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FA4" w:rsidRPr="00E5765B" w:rsidRDefault="000B15E1" w:rsidP="007A1EF7">
      <w:pPr>
        <w:spacing w:after="0" w:line="240" w:lineRule="auto"/>
        <w:jc w:val="right"/>
        <w:rPr>
          <w:rFonts w:ascii="Times New Roman" w:hAnsi="Times New Roman" w:cs="Times New Roman"/>
          <w:sz w:val="20"/>
          <w:szCs w:val="24"/>
        </w:rPr>
      </w:pPr>
      <w:r w:rsidRPr="00E5765B">
        <w:rPr>
          <w:rFonts w:ascii="Times New Roman" w:hAnsi="Times New Roman" w:cs="Times New Roman"/>
          <w:sz w:val="20"/>
          <w:szCs w:val="24"/>
        </w:rPr>
        <w:t>Приложение 2</w:t>
      </w:r>
    </w:p>
    <w:p w:rsidR="00EB4678" w:rsidRPr="006C33CA" w:rsidRDefault="00377FA4" w:rsidP="006C33C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3CA">
        <w:rPr>
          <w:rFonts w:ascii="Times New Roman" w:hAnsi="Times New Roman" w:cs="Times New Roman"/>
          <w:sz w:val="28"/>
          <w:szCs w:val="28"/>
        </w:rPr>
        <w:t>Расписание внеурочной деятельности</w:t>
      </w:r>
      <w:r w:rsidR="00682599" w:rsidRPr="006C33CA">
        <w:rPr>
          <w:rFonts w:ascii="Times New Roman" w:hAnsi="Times New Roman" w:cs="Times New Roman"/>
          <w:sz w:val="28"/>
          <w:szCs w:val="28"/>
        </w:rPr>
        <w:t xml:space="preserve"> </w:t>
      </w:r>
      <w:r w:rsidR="00145A62" w:rsidRPr="006C33CA">
        <w:rPr>
          <w:rFonts w:ascii="Times New Roman" w:hAnsi="Times New Roman" w:cs="Times New Roman"/>
          <w:sz w:val="28"/>
          <w:szCs w:val="28"/>
        </w:rPr>
        <w:t>на 2022-2023</w:t>
      </w:r>
      <w:r w:rsidRPr="006C33CA">
        <w:rPr>
          <w:rFonts w:ascii="Times New Roman" w:hAnsi="Times New Roman" w:cs="Times New Roman"/>
          <w:sz w:val="28"/>
          <w:szCs w:val="28"/>
        </w:rPr>
        <w:t xml:space="preserve"> учебный год  </w:t>
      </w:r>
    </w:p>
    <w:p w:rsidR="00377FA4" w:rsidRPr="006C33CA" w:rsidRDefault="00EB4678" w:rsidP="006C33C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3CA">
        <w:rPr>
          <w:rFonts w:ascii="Times New Roman" w:hAnsi="Times New Roman" w:cs="Times New Roman"/>
          <w:sz w:val="28"/>
          <w:szCs w:val="28"/>
        </w:rPr>
        <w:t>в рамках работы Центра естественнонаучной и технологической направленности «Точка Роста»</w:t>
      </w:r>
    </w:p>
    <w:p w:rsidR="00EB4678" w:rsidRPr="006C33CA" w:rsidRDefault="00EB4678" w:rsidP="006C33CA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6291"/>
        <w:gridCol w:w="3697"/>
        <w:gridCol w:w="3697"/>
      </w:tblGrid>
      <w:tr w:rsidR="00EB4678" w:rsidRPr="006C33CA" w:rsidTr="00EB4678">
        <w:tc>
          <w:tcPr>
            <w:tcW w:w="110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9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урса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b/>
                <w:sz w:val="28"/>
                <w:szCs w:val="28"/>
              </w:rPr>
              <w:t>ФИО руководителя курса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b/>
                <w:sz w:val="28"/>
                <w:szCs w:val="28"/>
              </w:rPr>
              <w:t>День недели, № урока</w:t>
            </w:r>
          </w:p>
        </w:tc>
      </w:tr>
      <w:tr w:rsidR="00EB4678" w:rsidRPr="006C33CA" w:rsidTr="00EB4678">
        <w:tc>
          <w:tcPr>
            <w:tcW w:w="110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Ботаника на подоконнике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Митрофанова Л.Н.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Понедельник, 7 урок</w:t>
            </w:r>
          </w:p>
        </w:tc>
      </w:tr>
      <w:tr w:rsidR="00EB4678" w:rsidRPr="006C33CA" w:rsidTr="00EB4678">
        <w:tc>
          <w:tcPr>
            <w:tcW w:w="110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Основы робототехники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Петрова С.В.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Понедельник, 8 урок</w:t>
            </w:r>
          </w:p>
        </w:tc>
      </w:tr>
      <w:tr w:rsidR="00EB4678" w:rsidRPr="006C33CA" w:rsidTr="00EB4678">
        <w:tc>
          <w:tcPr>
            <w:tcW w:w="110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Петрова С.В.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Пятница, 8 урок</w:t>
            </w:r>
          </w:p>
        </w:tc>
      </w:tr>
      <w:tr w:rsidR="00EB4678" w:rsidRPr="006C33CA" w:rsidTr="00EB4678">
        <w:tc>
          <w:tcPr>
            <w:tcW w:w="110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Юный биолог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Митрофанова Л.Н.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Вторник, 7 урок</w:t>
            </w:r>
          </w:p>
        </w:tc>
      </w:tr>
      <w:tr w:rsidR="00EB4678" w:rsidRPr="006C33CA" w:rsidTr="00EB4678">
        <w:tc>
          <w:tcPr>
            <w:tcW w:w="110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1" w:type="dxa"/>
          </w:tcPr>
          <w:p w:rsidR="00EB4678" w:rsidRPr="006C33CA" w:rsidRDefault="00C40AA7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тотехника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Григорьева Н.Ю.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Четверг, 6 урок</w:t>
            </w:r>
          </w:p>
        </w:tc>
      </w:tr>
      <w:tr w:rsidR="00EB4678" w:rsidRPr="006C33CA" w:rsidTr="00EB4678">
        <w:tc>
          <w:tcPr>
            <w:tcW w:w="110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1" w:type="dxa"/>
          </w:tcPr>
          <w:p w:rsidR="00EB4678" w:rsidRPr="006C33CA" w:rsidRDefault="00C40AA7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бо</w:t>
            </w:r>
            <w:r w:rsidR="003646ED">
              <w:rPr>
                <w:rFonts w:ascii="Times New Roman" w:hAnsi="Times New Roman" w:cs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хника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Григорьева Н.Ю.</w:t>
            </w:r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Пятница, 5 урок</w:t>
            </w:r>
          </w:p>
        </w:tc>
      </w:tr>
      <w:tr w:rsidR="00EB4678" w:rsidRPr="006C33CA" w:rsidTr="00EB4678">
        <w:tc>
          <w:tcPr>
            <w:tcW w:w="1101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1" w:type="dxa"/>
          </w:tcPr>
          <w:p w:rsidR="00EB4678" w:rsidRPr="006C33CA" w:rsidRDefault="003646ED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я</w:t>
            </w:r>
            <w:bookmarkStart w:id="0" w:name="_GoBack"/>
            <w:bookmarkEnd w:id="0"/>
          </w:p>
        </w:tc>
        <w:tc>
          <w:tcPr>
            <w:tcW w:w="3697" w:type="dxa"/>
          </w:tcPr>
          <w:p w:rsidR="00EB4678" w:rsidRPr="006C33CA" w:rsidRDefault="00EB4678" w:rsidP="006C33CA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33CA">
              <w:rPr>
                <w:rFonts w:ascii="Times New Roman" w:hAnsi="Times New Roman" w:cs="Times New Roman"/>
                <w:sz w:val="28"/>
                <w:szCs w:val="28"/>
              </w:rPr>
              <w:t>Митрофанова Л.Н.</w:t>
            </w:r>
          </w:p>
        </w:tc>
        <w:tc>
          <w:tcPr>
            <w:tcW w:w="3697" w:type="dxa"/>
          </w:tcPr>
          <w:p w:rsidR="00EB4678" w:rsidRPr="006C33CA" w:rsidRDefault="003646ED" w:rsidP="003646E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а, 5 урок</w:t>
            </w:r>
          </w:p>
        </w:tc>
      </w:tr>
    </w:tbl>
    <w:p w:rsidR="00EB4678" w:rsidRDefault="00EB4678" w:rsidP="007A1E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B4678" w:rsidRDefault="00EB4678" w:rsidP="007A1E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B4678" w:rsidRDefault="00EB4678" w:rsidP="007A1E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B4678" w:rsidRDefault="00EB4678" w:rsidP="007A1E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EB4678" w:rsidRPr="00E5765B" w:rsidRDefault="00EB4678" w:rsidP="007A1EF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4"/>
        </w:rPr>
      </w:pPr>
    </w:p>
    <w:p w:rsidR="009F5D8D" w:rsidRDefault="003646ED" w:rsidP="007A1EF7">
      <w:pPr>
        <w:spacing w:after="0" w:line="240" w:lineRule="auto"/>
      </w:pPr>
    </w:p>
    <w:sectPr w:rsidR="009F5D8D" w:rsidSect="00EB4678">
      <w:pgSz w:w="16838" w:h="11906" w:orient="landscape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CF8"/>
    <w:rsid w:val="00001428"/>
    <w:rsid w:val="00006E46"/>
    <w:rsid w:val="000342C3"/>
    <w:rsid w:val="0004230B"/>
    <w:rsid w:val="00043AA7"/>
    <w:rsid w:val="00044797"/>
    <w:rsid w:val="00050EE5"/>
    <w:rsid w:val="00054677"/>
    <w:rsid w:val="0006436E"/>
    <w:rsid w:val="000809E6"/>
    <w:rsid w:val="00094A8E"/>
    <w:rsid w:val="000B15E1"/>
    <w:rsid w:val="000C0179"/>
    <w:rsid w:val="000D02FA"/>
    <w:rsid w:val="000E00E5"/>
    <w:rsid w:val="000F716C"/>
    <w:rsid w:val="00107005"/>
    <w:rsid w:val="001105BC"/>
    <w:rsid w:val="001238B4"/>
    <w:rsid w:val="00133E65"/>
    <w:rsid w:val="00145250"/>
    <w:rsid w:val="00145A62"/>
    <w:rsid w:val="00157AAC"/>
    <w:rsid w:val="00160998"/>
    <w:rsid w:val="00161D2D"/>
    <w:rsid w:val="00163EBF"/>
    <w:rsid w:val="00165985"/>
    <w:rsid w:val="001701EC"/>
    <w:rsid w:val="00171C80"/>
    <w:rsid w:val="001B399E"/>
    <w:rsid w:val="001C09EB"/>
    <w:rsid w:val="001D4AD8"/>
    <w:rsid w:val="001D7FBB"/>
    <w:rsid w:val="001F0FA0"/>
    <w:rsid w:val="001F2A68"/>
    <w:rsid w:val="001F4CB0"/>
    <w:rsid w:val="001F722B"/>
    <w:rsid w:val="0020339B"/>
    <w:rsid w:val="00207D21"/>
    <w:rsid w:val="00211347"/>
    <w:rsid w:val="00217623"/>
    <w:rsid w:val="0022370E"/>
    <w:rsid w:val="002310AB"/>
    <w:rsid w:val="0023164F"/>
    <w:rsid w:val="00250E9E"/>
    <w:rsid w:val="002573E5"/>
    <w:rsid w:val="00267E19"/>
    <w:rsid w:val="00277272"/>
    <w:rsid w:val="0029567B"/>
    <w:rsid w:val="002965A3"/>
    <w:rsid w:val="002B065C"/>
    <w:rsid w:val="002C2236"/>
    <w:rsid w:val="002C5BB9"/>
    <w:rsid w:val="002C66E1"/>
    <w:rsid w:val="002F1206"/>
    <w:rsid w:val="002F1F7D"/>
    <w:rsid w:val="002F41B8"/>
    <w:rsid w:val="003018BC"/>
    <w:rsid w:val="00333DFA"/>
    <w:rsid w:val="003375E8"/>
    <w:rsid w:val="00363412"/>
    <w:rsid w:val="003646ED"/>
    <w:rsid w:val="00367F5E"/>
    <w:rsid w:val="003722F8"/>
    <w:rsid w:val="00377F29"/>
    <w:rsid w:val="00377FA4"/>
    <w:rsid w:val="003817B7"/>
    <w:rsid w:val="00383FB6"/>
    <w:rsid w:val="003A0053"/>
    <w:rsid w:val="003B328F"/>
    <w:rsid w:val="003B79F7"/>
    <w:rsid w:val="003D59A2"/>
    <w:rsid w:val="003E7B16"/>
    <w:rsid w:val="003F4BC9"/>
    <w:rsid w:val="00400A4F"/>
    <w:rsid w:val="00414DCA"/>
    <w:rsid w:val="00426D98"/>
    <w:rsid w:val="00436029"/>
    <w:rsid w:val="0047356A"/>
    <w:rsid w:val="004769AA"/>
    <w:rsid w:val="0048180B"/>
    <w:rsid w:val="004921B8"/>
    <w:rsid w:val="00493AD9"/>
    <w:rsid w:val="00495AE5"/>
    <w:rsid w:val="004A352E"/>
    <w:rsid w:val="004A41BA"/>
    <w:rsid w:val="004B083F"/>
    <w:rsid w:val="004C0B61"/>
    <w:rsid w:val="004C53D1"/>
    <w:rsid w:val="004D4D7A"/>
    <w:rsid w:val="005027BE"/>
    <w:rsid w:val="00512B1C"/>
    <w:rsid w:val="0052542B"/>
    <w:rsid w:val="005377B9"/>
    <w:rsid w:val="005465DB"/>
    <w:rsid w:val="00550753"/>
    <w:rsid w:val="00550FFE"/>
    <w:rsid w:val="00553999"/>
    <w:rsid w:val="00553DCC"/>
    <w:rsid w:val="00554684"/>
    <w:rsid w:val="00573BB0"/>
    <w:rsid w:val="00583DB2"/>
    <w:rsid w:val="00585787"/>
    <w:rsid w:val="005865CE"/>
    <w:rsid w:val="00591402"/>
    <w:rsid w:val="0059217D"/>
    <w:rsid w:val="00593240"/>
    <w:rsid w:val="005A0143"/>
    <w:rsid w:val="005B053D"/>
    <w:rsid w:val="005C4B4A"/>
    <w:rsid w:val="005E2FFD"/>
    <w:rsid w:val="00606DEE"/>
    <w:rsid w:val="00623A41"/>
    <w:rsid w:val="00635A7C"/>
    <w:rsid w:val="006418B5"/>
    <w:rsid w:val="00645387"/>
    <w:rsid w:val="00653457"/>
    <w:rsid w:val="006614F1"/>
    <w:rsid w:val="00666F3A"/>
    <w:rsid w:val="00682599"/>
    <w:rsid w:val="006938E4"/>
    <w:rsid w:val="00695309"/>
    <w:rsid w:val="006A3E1D"/>
    <w:rsid w:val="006B592C"/>
    <w:rsid w:val="006C33CA"/>
    <w:rsid w:val="006D3BD8"/>
    <w:rsid w:val="006E69F1"/>
    <w:rsid w:val="00717103"/>
    <w:rsid w:val="00727794"/>
    <w:rsid w:val="007338B0"/>
    <w:rsid w:val="00741E64"/>
    <w:rsid w:val="00745080"/>
    <w:rsid w:val="0075034B"/>
    <w:rsid w:val="007625AB"/>
    <w:rsid w:val="00771635"/>
    <w:rsid w:val="007749FD"/>
    <w:rsid w:val="007A1EF7"/>
    <w:rsid w:val="007B0FD4"/>
    <w:rsid w:val="007E2480"/>
    <w:rsid w:val="007E5E5C"/>
    <w:rsid w:val="007F0C99"/>
    <w:rsid w:val="007F2993"/>
    <w:rsid w:val="008027DC"/>
    <w:rsid w:val="00803652"/>
    <w:rsid w:val="00803D1C"/>
    <w:rsid w:val="00831934"/>
    <w:rsid w:val="00835A77"/>
    <w:rsid w:val="00851003"/>
    <w:rsid w:val="00854901"/>
    <w:rsid w:val="0088155D"/>
    <w:rsid w:val="008964F0"/>
    <w:rsid w:val="0089723B"/>
    <w:rsid w:val="008A086E"/>
    <w:rsid w:val="008D0115"/>
    <w:rsid w:val="008D2DCF"/>
    <w:rsid w:val="008D4206"/>
    <w:rsid w:val="008E5F43"/>
    <w:rsid w:val="0090116D"/>
    <w:rsid w:val="009035F9"/>
    <w:rsid w:val="00910E64"/>
    <w:rsid w:val="00926013"/>
    <w:rsid w:val="00931AEF"/>
    <w:rsid w:val="00937DEB"/>
    <w:rsid w:val="00943225"/>
    <w:rsid w:val="00950CA0"/>
    <w:rsid w:val="00952A3E"/>
    <w:rsid w:val="00960443"/>
    <w:rsid w:val="0097242E"/>
    <w:rsid w:val="009767B2"/>
    <w:rsid w:val="009A59DF"/>
    <w:rsid w:val="009B11DB"/>
    <w:rsid w:val="009E2CB4"/>
    <w:rsid w:val="009E4EDF"/>
    <w:rsid w:val="009E50DC"/>
    <w:rsid w:val="00A031D1"/>
    <w:rsid w:val="00A044F0"/>
    <w:rsid w:val="00A151DF"/>
    <w:rsid w:val="00A20E33"/>
    <w:rsid w:val="00A56AC0"/>
    <w:rsid w:val="00A63FD1"/>
    <w:rsid w:val="00A65E2D"/>
    <w:rsid w:val="00A72787"/>
    <w:rsid w:val="00A74782"/>
    <w:rsid w:val="00AC6124"/>
    <w:rsid w:val="00AF0DF1"/>
    <w:rsid w:val="00AF2C8D"/>
    <w:rsid w:val="00AF6BAA"/>
    <w:rsid w:val="00AF6C77"/>
    <w:rsid w:val="00B20F15"/>
    <w:rsid w:val="00B23638"/>
    <w:rsid w:val="00B30123"/>
    <w:rsid w:val="00B31E35"/>
    <w:rsid w:val="00B42616"/>
    <w:rsid w:val="00B62222"/>
    <w:rsid w:val="00B62347"/>
    <w:rsid w:val="00B951EC"/>
    <w:rsid w:val="00BB2F90"/>
    <w:rsid w:val="00BE48F4"/>
    <w:rsid w:val="00BE7A7C"/>
    <w:rsid w:val="00C07FB0"/>
    <w:rsid w:val="00C120E4"/>
    <w:rsid w:val="00C21DA3"/>
    <w:rsid w:val="00C40AA7"/>
    <w:rsid w:val="00C42FBA"/>
    <w:rsid w:val="00C46BE1"/>
    <w:rsid w:val="00C55263"/>
    <w:rsid w:val="00C74696"/>
    <w:rsid w:val="00C869D1"/>
    <w:rsid w:val="00C9140C"/>
    <w:rsid w:val="00CA21C8"/>
    <w:rsid w:val="00CA2D47"/>
    <w:rsid w:val="00CC7F3F"/>
    <w:rsid w:val="00CD50D8"/>
    <w:rsid w:val="00CD52D8"/>
    <w:rsid w:val="00CD6D75"/>
    <w:rsid w:val="00CE10D4"/>
    <w:rsid w:val="00CE3508"/>
    <w:rsid w:val="00CE632D"/>
    <w:rsid w:val="00D01DB4"/>
    <w:rsid w:val="00D024FF"/>
    <w:rsid w:val="00D02CB3"/>
    <w:rsid w:val="00D03784"/>
    <w:rsid w:val="00D5051A"/>
    <w:rsid w:val="00D66DD7"/>
    <w:rsid w:val="00D81A99"/>
    <w:rsid w:val="00DA1072"/>
    <w:rsid w:val="00DA7481"/>
    <w:rsid w:val="00DB086A"/>
    <w:rsid w:val="00DD1C29"/>
    <w:rsid w:val="00DD38FD"/>
    <w:rsid w:val="00DE3721"/>
    <w:rsid w:val="00DE6B56"/>
    <w:rsid w:val="00E0530B"/>
    <w:rsid w:val="00E07964"/>
    <w:rsid w:val="00E12058"/>
    <w:rsid w:val="00E12FDA"/>
    <w:rsid w:val="00E17303"/>
    <w:rsid w:val="00E349CD"/>
    <w:rsid w:val="00E37852"/>
    <w:rsid w:val="00E47F5E"/>
    <w:rsid w:val="00E5765B"/>
    <w:rsid w:val="00E67FEB"/>
    <w:rsid w:val="00E7421E"/>
    <w:rsid w:val="00EB4678"/>
    <w:rsid w:val="00EB480E"/>
    <w:rsid w:val="00EC1774"/>
    <w:rsid w:val="00EC1CF8"/>
    <w:rsid w:val="00EC3503"/>
    <w:rsid w:val="00EC4E3D"/>
    <w:rsid w:val="00ED64C8"/>
    <w:rsid w:val="00EF033B"/>
    <w:rsid w:val="00EF76B4"/>
    <w:rsid w:val="00F40380"/>
    <w:rsid w:val="00F42646"/>
    <w:rsid w:val="00F439B7"/>
    <w:rsid w:val="00F532D7"/>
    <w:rsid w:val="00F64A8A"/>
    <w:rsid w:val="00F710C3"/>
    <w:rsid w:val="00F8355C"/>
    <w:rsid w:val="00F83685"/>
    <w:rsid w:val="00FA5D4E"/>
    <w:rsid w:val="00FB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50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C5E5-A34C-4CE6-8B07-149EDC4D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Школа</cp:lastModifiedBy>
  <cp:revision>4</cp:revision>
  <cp:lastPrinted>2023-01-18T07:17:00Z</cp:lastPrinted>
  <dcterms:created xsi:type="dcterms:W3CDTF">2023-05-17T02:53:00Z</dcterms:created>
  <dcterms:modified xsi:type="dcterms:W3CDTF">2023-05-17T03:16:00Z</dcterms:modified>
</cp:coreProperties>
</file>